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59D9" w14:textId="5E9F2F06" w:rsidR="004F298A" w:rsidRPr="00050DEB" w:rsidRDefault="00E8246C" w:rsidP="00050DEB">
      <w:pPr>
        <w:spacing w:line="360" w:lineRule="auto"/>
        <w:jc w:val="center"/>
        <w:rPr>
          <w:rFonts w:ascii="Arial" w:hAnsi="Arial" w:cs="Arial"/>
          <w:b/>
        </w:rPr>
      </w:pPr>
      <w:r w:rsidRPr="00050DEB">
        <w:rPr>
          <w:rFonts w:ascii="Arial" w:hAnsi="Arial" w:cs="Arial"/>
          <w:b/>
        </w:rPr>
        <w:t xml:space="preserve">Kwestionariusz osobowy dla osoby ubiegającej się o zatrudnienie </w:t>
      </w:r>
    </w:p>
    <w:p w14:paraId="5F45C760" w14:textId="77777777" w:rsidR="00EF612B" w:rsidRPr="00050DEB" w:rsidRDefault="00EF612B" w:rsidP="00050DEB">
      <w:pPr>
        <w:spacing w:line="360" w:lineRule="auto"/>
        <w:jc w:val="center"/>
        <w:rPr>
          <w:rFonts w:ascii="Arial" w:hAnsi="Arial" w:cs="Arial"/>
          <w:b/>
        </w:rPr>
      </w:pPr>
    </w:p>
    <w:p w14:paraId="12FE9D26" w14:textId="067A73EC" w:rsidR="004F298A" w:rsidRPr="00050DEB" w:rsidRDefault="004F298A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>Imię (imiona) i nazwisko …………………………………………………………</w:t>
      </w:r>
      <w:r w:rsidR="0007759B" w:rsidRPr="00050DEB">
        <w:rPr>
          <w:rFonts w:ascii="Arial" w:hAnsi="Arial" w:cs="Arial"/>
        </w:rPr>
        <w:t>……</w:t>
      </w:r>
      <w:r w:rsidR="00E8246C" w:rsidRPr="00050DEB">
        <w:rPr>
          <w:rFonts w:ascii="Arial" w:hAnsi="Arial" w:cs="Arial"/>
        </w:rPr>
        <w:t>….</w:t>
      </w:r>
      <w:r w:rsidR="0007759B" w:rsidRPr="00050DEB">
        <w:rPr>
          <w:rFonts w:ascii="Arial" w:hAnsi="Arial" w:cs="Arial"/>
        </w:rPr>
        <w:t>……</w:t>
      </w:r>
    </w:p>
    <w:p w14:paraId="4CDF642A" w14:textId="4B25DCC9" w:rsidR="004F298A" w:rsidRPr="00050DEB" w:rsidRDefault="004F298A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>Data urodzenia ………………………………………………………………………</w:t>
      </w:r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….</w:t>
      </w:r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…</w:t>
      </w:r>
    </w:p>
    <w:p w14:paraId="3112834A" w14:textId="6202E3F7" w:rsidR="004F49FC" w:rsidRPr="00050DEB" w:rsidRDefault="004F49FC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>Dane kontaktowe ………………………………………………………………………</w:t>
      </w:r>
      <w:r w:rsidR="00E8246C" w:rsidRPr="00050DEB">
        <w:rPr>
          <w:rFonts w:ascii="Arial" w:hAnsi="Arial" w:cs="Arial"/>
        </w:rPr>
        <w:t>….</w:t>
      </w:r>
      <w:r w:rsidRPr="00050DEB">
        <w:rPr>
          <w:rFonts w:ascii="Arial" w:hAnsi="Arial" w:cs="Arial"/>
        </w:rPr>
        <w:t>……</w:t>
      </w:r>
    </w:p>
    <w:p w14:paraId="2E43742B" w14:textId="77777777" w:rsidR="004F49FC" w:rsidRPr="00050DEB" w:rsidRDefault="004F49FC" w:rsidP="00050DEB">
      <w:pPr>
        <w:spacing w:line="36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050DEB">
        <w:rPr>
          <w:rFonts w:ascii="Arial" w:hAnsi="Arial" w:cs="Arial"/>
          <w:sz w:val="18"/>
          <w:szCs w:val="18"/>
        </w:rPr>
        <w:t>(wskazane przez osobę ubiegająca się o zatrudnienie)</w:t>
      </w:r>
    </w:p>
    <w:p w14:paraId="6CCC57A1" w14:textId="15ACCEA0" w:rsidR="004F298A" w:rsidRPr="00050DEB" w:rsidRDefault="004F298A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 xml:space="preserve">Wykształcenie </w:t>
      </w:r>
      <w:r w:rsidR="004F24D3" w:rsidRPr="00050DEB">
        <w:rPr>
          <w:rFonts w:ascii="Arial" w:hAnsi="Arial" w:cs="Arial"/>
        </w:rPr>
        <w:t>(gdy jest ono niezbędne do wykonywania pracy określonego rodzaju lub na określonym stanowisku)</w:t>
      </w:r>
      <w:r w:rsidR="00E8246C" w:rsidRPr="00050DEB">
        <w:rPr>
          <w:rFonts w:ascii="Arial" w:hAnsi="Arial" w:cs="Arial"/>
        </w:rPr>
        <w:t xml:space="preserve"> ……</w:t>
      </w:r>
      <w:r w:rsidRPr="00050DEB">
        <w:rPr>
          <w:rFonts w:ascii="Arial" w:hAnsi="Arial" w:cs="Arial"/>
        </w:rPr>
        <w:t>……………</w:t>
      </w:r>
      <w:r w:rsidR="00E8246C" w:rsidRPr="00050DEB">
        <w:rPr>
          <w:rFonts w:ascii="Arial" w:hAnsi="Arial" w:cs="Arial"/>
        </w:rPr>
        <w:t>.</w:t>
      </w:r>
      <w:r w:rsidRPr="00050DEB">
        <w:rPr>
          <w:rFonts w:ascii="Arial" w:hAnsi="Arial" w:cs="Arial"/>
        </w:rPr>
        <w:t>……………………</w:t>
      </w:r>
      <w:r w:rsidR="00E8246C" w:rsidRPr="00050DEB">
        <w:rPr>
          <w:rFonts w:ascii="Arial" w:hAnsi="Arial" w:cs="Arial"/>
        </w:rPr>
        <w:t>..</w:t>
      </w:r>
      <w:r w:rsidRPr="00050DEB">
        <w:rPr>
          <w:rFonts w:ascii="Arial" w:hAnsi="Arial" w:cs="Arial"/>
        </w:rPr>
        <w:t>……………</w:t>
      </w:r>
      <w:r w:rsidR="004F24D3" w:rsidRPr="00050DEB">
        <w:rPr>
          <w:rFonts w:ascii="Arial" w:hAnsi="Arial" w:cs="Arial"/>
        </w:rPr>
        <w:t>….</w:t>
      </w:r>
      <w:r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..</w:t>
      </w:r>
      <w:r w:rsidRPr="00050DEB">
        <w:rPr>
          <w:rFonts w:ascii="Arial" w:hAnsi="Arial" w:cs="Arial"/>
        </w:rPr>
        <w:t>…</w:t>
      </w:r>
      <w:r w:rsidR="0007759B" w:rsidRPr="00050DEB">
        <w:rPr>
          <w:rFonts w:ascii="Arial" w:hAnsi="Arial" w:cs="Arial"/>
        </w:rPr>
        <w:t>…</w:t>
      </w:r>
    </w:p>
    <w:p w14:paraId="764ABCA9" w14:textId="4FA2AF4A" w:rsidR="004F24D3" w:rsidRPr="00050DEB" w:rsidRDefault="004F24D3" w:rsidP="00050DEB">
      <w:pPr>
        <w:spacing w:line="360" w:lineRule="auto"/>
        <w:ind w:left="72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>……………………………………………………………………………………</w:t>
      </w:r>
      <w:r w:rsidR="00E8246C" w:rsidRPr="00050DEB">
        <w:rPr>
          <w:rFonts w:ascii="Arial" w:hAnsi="Arial" w:cs="Arial"/>
        </w:rPr>
        <w:t>.</w:t>
      </w:r>
      <w:r w:rsidRPr="00050DEB">
        <w:rPr>
          <w:rFonts w:ascii="Arial" w:hAnsi="Arial" w:cs="Arial"/>
        </w:rPr>
        <w:t>…………</w:t>
      </w:r>
      <w:r w:rsidR="00E8246C" w:rsidRPr="00050DEB">
        <w:rPr>
          <w:rFonts w:ascii="Arial" w:hAnsi="Arial" w:cs="Arial"/>
        </w:rPr>
        <w:t>...</w:t>
      </w:r>
      <w:r w:rsidRPr="00050DEB">
        <w:rPr>
          <w:rFonts w:ascii="Arial" w:hAnsi="Arial" w:cs="Arial"/>
        </w:rPr>
        <w:t>…</w:t>
      </w:r>
    </w:p>
    <w:p w14:paraId="2C34A54B" w14:textId="77777777" w:rsidR="004F298A" w:rsidRPr="00050DEB" w:rsidRDefault="004F298A" w:rsidP="00050DEB">
      <w:pPr>
        <w:spacing w:line="360" w:lineRule="auto"/>
        <w:ind w:left="357"/>
        <w:jc w:val="center"/>
        <w:rPr>
          <w:rFonts w:ascii="Arial" w:hAnsi="Arial" w:cs="Arial"/>
          <w:sz w:val="18"/>
          <w:szCs w:val="18"/>
        </w:rPr>
      </w:pPr>
      <w:r w:rsidRPr="00050DEB">
        <w:rPr>
          <w:rFonts w:ascii="Arial" w:hAnsi="Arial" w:cs="Arial"/>
          <w:sz w:val="18"/>
          <w:szCs w:val="18"/>
        </w:rPr>
        <w:t>(nazwa szkoły i rok jej ukończenia).</w:t>
      </w:r>
    </w:p>
    <w:p w14:paraId="7AB5F87F" w14:textId="3E30E62D" w:rsidR="004F298A" w:rsidRPr="00050DEB" w:rsidRDefault="004F298A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………</w:t>
      </w:r>
      <w:r w:rsidR="0007759B" w:rsidRPr="00050DEB">
        <w:rPr>
          <w:rFonts w:ascii="Arial" w:hAnsi="Arial" w:cs="Arial"/>
        </w:rPr>
        <w:t>……</w:t>
      </w:r>
      <w:r w:rsidR="00E8246C" w:rsidRPr="00050DEB">
        <w:rPr>
          <w:rFonts w:ascii="Arial" w:hAnsi="Arial" w:cs="Arial"/>
        </w:rPr>
        <w:t>..</w:t>
      </w:r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..</w:t>
      </w:r>
      <w:r w:rsidR="0007759B" w:rsidRPr="00050DEB">
        <w:rPr>
          <w:rFonts w:ascii="Arial" w:hAnsi="Arial" w:cs="Arial"/>
        </w:rPr>
        <w:t>…</w:t>
      </w:r>
    </w:p>
    <w:p w14:paraId="320B2091" w14:textId="24012A5D" w:rsidR="004F298A" w:rsidRPr="00050DEB" w:rsidRDefault="004F298A" w:rsidP="00050DEB">
      <w:pPr>
        <w:spacing w:line="360" w:lineRule="auto"/>
        <w:ind w:left="357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</w:t>
      </w:r>
      <w:r w:rsidR="0007759B" w:rsidRPr="00050DEB">
        <w:rPr>
          <w:rFonts w:ascii="Arial" w:hAnsi="Arial" w:cs="Arial"/>
        </w:rPr>
        <w:t>…………….</w:t>
      </w:r>
      <w:r w:rsidRPr="00050DEB">
        <w:rPr>
          <w:rFonts w:ascii="Arial" w:hAnsi="Arial" w:cs="Arial"/>
        </w:rPr>
        <w:t>……</w:t>
      </w:r>
      <w:r w:rsidR="00E8246C" w:rsidRPr="00050DEB">
        <w:rPr>
          <w:rFonts w:ascii="Arial" w:hAnsi="Arial" w:cs="Arial"/>
        </w:rPr>
        <w:t>…</w:t>
      </w:r>
    </w:p>
    <w:p w14:paraId="6FED1B09" w14:textId="77777777" w:rsidR="004F298A" w:rsidRPr="00CF6CE8" w:rsidRDefault="004F298A" w:rsidP="00050DEB">
      <w:pPr>
        <w:spacing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CF6CE8">
        <w:rPr>
          <w:rFonts w:ascii="Arial" w:hAnsi="Arial" w:cs="Arial"/>
          <w:sz w:val="20"/>
          <w:szCs w:val="20"/>
        </w:rPr>
        <w:t>(zawód, specjalność, stopień naukowy, tytuł zawodowy, tytuł naukowy)</w:t>
      </w:r>
    </w:p>
    <w:p w14:paraId="76332998" w14:textId="4E081BC5" w:rsidR="004F298A" w:rsidRPr="00050DEB" w:rsidRDefault="004F24D3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 xml:space="preserve">Kwalifikacje zawodowe (gdy są one niezbędne do wykonywania pracy określonego rodzaju lub na określonym stanowisku) </w:t>
      </w:r>
      <w:r w:rsidR="004F298A" w:rsidRPr="00050DEB">
        <w:rPr>
          <w:rFonts w:ascii="Arial" w:hAnsi="Arial" w:cs="Arial"/>
        </w:rPr>
        <w:t>…</w:t>
      </w:r>
      <w:r w:rsidRPr="00050DEB">
        <w:rPr>
          <w:rFonts w:ascii="Arial" w:hAnsi="Arial" w:cs="Arial"/>
        </w:rPr>
        <w:t>……...</w:t>
      </w:r>
      <w:r w:rsidR="004F298A" w:rsidRPr="00050DEB">
        <w:rPr>
          <w:rFonts w:ascii="Arial" w:hAnsi="Arial" w:cs="Arial"/>
        </w:rPr>
        <w:t>……………………………………</w:t>
      </w:r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.</w:t>
      </w:r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..</w:t>
      </w:r>
    </w:p>
    <w:p w14:paraId="23CF99D7" w14:textId="6E4DA8F3" w:rsidR="004F298A" w:rsidRPr="00050DEB" w:rsidRDefault="004F298A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</w:t>
      </w:r>
      <w:r w:rsidR="0007759B" w:rsidRPr="00050DEB">
        <w:rPr>
          <w:rFonts w:ascii="Arial" w:hAnsi="Arial" w:cs="Arial"/>
        </w:rPr>
        <w:t>………………</w:t>
      </w:r>
      <w:r w:rsidRPr="00050DEB">
        <w:rPr>
          <w:rFonts w:ascii="Arial" w:hAnsi="Arial" w:cs="Arial"/>
        </w:rPr>
        <w:t>…</w:t>
      </w:r>
      <w:r w:rsidR="00EF612B" w:rsidRPr="00050DEB">
        <w:rPr>
          <w:rFonts w:ascii="Arial" w:hAnsi="Arial" w:cs="Arial"/>
        </w:rPr>
        <w:t>….</w:t>
      </w:r>
    </w:p>
    <w:p w14:paraId="6E4D9D0D" w14:textId="36B9C4C6" w:rsidR="004F298A" w:rsidRPr="00050DEB" w:rsidRDefault="004F298A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</w:t>
      </w:r>
      <w:r w:rsidR="0007759B" w:rsidRPr="00050DEB">
        <w:rPr>
          <w:rFonts w:ascii="Arial" w:hAnsi="Arial" w:cs="Arial"/>
        </w:rPr>
        <w:t>……………...</w:t>
      </w:r>
      <w:r w:rsidRPr="00050DEB">
        <w:rPr>
          <w:rFonts w:ascii="Arial" w:hAnsi="Arial" w:cs="Arial"/>
        </w:rPr>
        <w:t>………</w:t>
      </w:r>
      <w:r w:rsidR="008042D7" w:rsidRPr="00050DEB">
        <w:rPr>
          <w:rFonts w:ascii="Arial" w:hAnsi="Arial" w:cs="Arial"/>
        </w:rPr>
        <w:t>……</w:t>
      </w:r>
      <w:r w:rsidR="00E8246C" w:rsidRPr="00050DEB">
        <w:rPr>
          <w:rFonts w:ascii="Arial" w:hAnsi="Arial" w:cs="Arial"/>
        </w:rPr>
        <w:t>.</w:t>
      </w:r>
    </w:p>
    <w:p w14:paraId="328EF4A8" w14:textId="77777777" w:rsidR="00366C2C" w:rsidRPr="00050DEB" w:rsidRDefault="00805FEB" w:rsidP="00050DEB">
      <w:pPr>
        <w:spacing w:line="360" w:lineRule="auto"/>
        <w:ind w:left="357"/>
        <w:jc w:val="center"/>
        <w:rPr>
          <w:rFonts w:ascii="Arial" w:hAnsi="Arial" w:cs="Arial"/>
          <w:sz w:val="18"/>
          <w:szCs w:val="18"/>
        </w:rPr>
      </w:pPr>
      <w:r w:rsidRPr="00050DEB">
        <w:rPr>
          <w:rFonts w:ascii="Arial" w:hAnsi="Arial" w:cs="Arial"/>
          <w:sz w:val="18"/>
          <w:szCs w:val="18"/>
        </w:rPr>
        <w:t xml:space="preserve"> </w:t>
      </w:r>
      <w:r w:rsidR="0007759B" w:rsidRPr="00050DEB">
        <w:rPr>
          <w:rFonts w:ascii="Arial" w:hAnsi="Arial" w:cs="Arial"/>
          <w:sz w:val="18"/>
          <w:szCs w:val="18"/>
        </w:rPr>
        <w:t>(</w:t>
      </w:r>
      <w:r w:rsidR="00366C2C" w:rsidRPr="00050DEB">
        <w:rPr>
          <w:rFonts w:ascii="Arial" w:hAnsi="Arial" w:cs="Arial"/>
          <w:sz w:val="18"/>
          <w:szCs w:val="18"/>
        </w:rPr>
        <w:t>kursy, studia podyplomowe</w:t>
      </w:r>
      <w:r w:rsidRPr="00050DEB">
        <w:rPr>
          <w:rFonts w:ascii="Arial" w:hAnsi="Arial" w:cs="Arial"/>
          <w:sz w:val="18"/>
          <w:szCs w:val="18"/>
        </w:rPr>
        <w:t xml:space="preserve"> lub inne formy uzupełnienia wiedzy lub umiejętności)</w:t>
      </w:r>
    </w:p>
    <w:p w14:paraId="314CB177" w14:textId="1F00E7CB" w:rsidR="00366C2C" w:rsidRPr="00050DEB" w:rsidRDefault="00366C2C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 xml:space="preserve">Przebieg dotychczasowego zatrudnienia </w:t>
      </w:r>
      <w:r w:rsidR="00805FEB" w:rsidRPr="00050DEB">
        <w:rPr>
          <w:rFonts w:ascii="Arial" w:hAnsi="Arial" w:cs="Arial"/>
        </w:rPr>
        <w:t xml:space="preserve">(gdy jest ono niezbędne do wykonywania pracy określonego rodzaju lub na określonym stanowisku) </w:t>
      </w:r>
      <w:r w:rsidRPr="00050DEB">
        <w:rPr>
          <w:rFonts w:ascii="Arial" w:hAnsi="Arial" w:cs="Arial"/>
        </w:rPr>
        <w:t>…</w:t>
      </w:r>
      <w:r w:rsidR="00805FEB" w:rsidRPr="00050DEB">
        <w:rPr>
          <w:rFonts w:ascii="Arial" w:hAnsi="Arial" w:cs="Arial"/>
        </w:rPr>
        <w:t>………...</w:t>
      </w:r>
      <w:r w:rsidRPr="00050DEB">
        <w:rPr>
          <w:rFonts w:ascii="Arial" w:hAnsi="Arial" w:cs="Arial"/>
        </w:rPr>
        <w:t>……</w:t>
      </w:r>
      <w:r w:rsidR="0007759B" w:rsidRPr="00050DEB">
        <w:rPr>
          <w:rFonts w:ascii="Arial" w:hAnsi="Arial" w:cs="Arial"/>
        </w:rPr>
        <w:t>……….</w:t>
      </w:r>
      <w:r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…</w:t>
      </w:r>
    </w:p>
    <w:p w14:paraId="6640F34D" w14:textId="39C2C903" w:rsidR="00366C2C" w:rsidRPr="00050DEB" w:rsidRDefault="00366C2C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</w:t>
      </w:r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…………</w:t>
      </w:r>
      <w:r w:rsidR="0007759B" w:rsidRPr="00050DEB">
        <w:rPr>
          <w:rFonts w:ascii="Arial" w:hAnsi="Arial" w:cs="Arial"/>
        </w:rPr>
        <w:t>………….</w:t>
      </w:r>
      <w:r w:rsidRPr="00050DEB">
        <w:rPr>
          <w:rFonts w:ascii="Arial" w:hAnsi="Arial" w:cs="Arial"/>
        </w:rPr>
        <w:t>……………………</w:t>
      </w:r>
    </w:p>
    <w:p w14:paraId="64C2BF57" w14:textId="23DD1634" w:rsidR="00366C2C" w:rsidRPr="00050DEB" w:rsidRDefault="00366C2C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</w:t>
      </w:r>
      <w:r w:rsidR="0007759B" w:rsidRPr="00050DEB">
        <w:rPr>
          <w:rFonts w:ascii="Arial" w:hAnsi="Arial" w:cs="Arial"/>
        </w:rPr>
        <w:t>……</w:t>
      </w:r>
      <w:r w:rsidR="00E8246C" w:rsidRPr="00050DEB">
        <w:rPr>
          <w:rFonts w:ascii="Arial" w:hAnsi="Arial" w:cs="Arial"/>
        </w:rPr>
        <w:t>…</w:t>
      </w:r>
      <w:r w:rsidR="0007759B" w:rsidRPr="00050DEB">
        <w:rPr>
          <w:rFonts w:ascii="Arial" w:hAnsi="Arial" w:cs="Arial"/>
        </w:rPr>
        <w:t>……….</w:t>
      </w:r>
      <w:r w:rsidRPr="00050DEB">
        <w:rPr>
          <w:rFonts w:ascii="Arial" w:hAnsi="Arial" w:cs="Arial"/>
        </w:rPr>
        <w:t>………………</w:t>
      </w:r>
    </w:p>
    <w:p w14:paraId="1E335BCD" w14:textId="1B61D001" w:rsidR="00366C2C" w:rsidRPr="00050DEB" w:rsidRDefault="00366C2C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…</w:t>
      </w:r>
      <w:r w:rsidR="0007759B" w:rsidRPr="00050DEB">
        <w:rPr>
          <w:rFonts w:ascii="Arial" w:hAnsi="Arial" w:cs="Arial"/>
        </w:rPr>
        <w:t>…………….</w:t>
      </w:r>
      <w:r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…</w:t>
      </w:r>
    </w:p>
    <w:p w14:paraId="3355903B" w14:textId="6E58DAD5" w:rsidR="00366C2C" w:rsidRPr="00050DEB" w:rsidRDefault="00366C2C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</w:t>
      </w:r>
      <w:r w:rsidR="00805FEB" w:rsidRPr="00050DEB">
        <w:rPr>
          <w:rFonts w:ascii="Arial" w:hAnsi="Arial" w:cs="Arial"/>
        </w:rPr>
        <w:t>...</w:t>
      </w:r>
      <w:r w:rsidRPr="00050DEB">
        <w:rPr>
          <w:rFonts w:ascii="Arial" w:hAnsi="Arial" w:cs="Arial"/>
        </w:rPr>
        <w:t>………………………...</w:t>
      </w:r>
      <w:r w:rsidR="0007759B" w:rsidRPr="00050DEB">
        <w:rPr>
          <w:rFonts w:ascii="Arial" w:hAnsi="Arial" w:cs="Arial"/>
        </w:rPr>
        <w:t>.........</w:t>
      </w:r>
    </w:p>
    <w:p w14:paraId="748AE938" w14:textId="77777777" w:rsidR="003C2878" w:rsidRPr="00050DEB" w:rsidRDefault="003C2878" w:rsidP="00050DEB">
      <w:pPr>
        <w:spacing w:line="360" w:lineRule="auto"/>
        <w:ind w:left="357"/>
        <w:jc w:val="center"/>
        <w:rPr>
          <w:rFonts w:ascii="Arial" w:hAnsi="Arial" w:cs="Arial"/>
          <w:sz w:val="18"/>
          <w:szCs w:val="18"/>
        </w:rPr>
      </w:pPr>
      <w:r w:rsidRPr="00050DEB">
        <w:rPr>
          <w:rFonts w:ascii="Arial" w:hAnsi="Arial" w:cs="Arial"/>
          <w:sz w:val="18"/>
          <w:szCs w:val="18"/>
        </w:rPr>
        <w:t>(okresy zatrudnienia u kolejnych pracodawców oraz zajmowane stanowiska pracy)</w:t>
      </w:r>
    </w:p>
    <w:p w14:paraId="2E6C39FC" w14:textId="77777777" w:rsidR="00050DEB" w:rsidRDefault="00366C2C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 xml:space="preserve">Dodatkowe </w:t>
      </w:r>
      <w:r w:rsidR="00805FEB" w:rsidRPr="00050DEB">
        <w:rPr>
          <w:rFonts w:ascii="Arial" w:hAnsi="Arial" w:cs="Arial"/>
        </w:rPr>
        <w:t>dane osobowe, jeżeli prawo lub obowiązek ich podania wynika z przepisów szczególnych</w:t>
      </w:r>
    </w:p>
    <w:p w14:paraId="1021F59E" w14:textId="36EFF3E4" w:rsidR="00366C2C" w:rsidRPr="00050DEB" w:rsidRDefault="00805FEB" w:rsidP="00050DEB">
      <w:pPr>
        <w:spacing w:line="360" w:lineRule="auto"/>
        <w:ind w:left="72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>………………………………………………………………..</w:t>
      </w:r>
      <w:r w:rsidR="00366C2C" w:rsidRPr="00050DEB">
        <w:rPr>
          <w:rFonts w:ascii="Arial" w:hAnsi="Arial" w:cs="Arial"/>
        </w:rPr>
        <w:t>………………………………</w:t>
      </w:r>
      <w:r w:rsidR="00E8246C" w:rsidRPr="00050DEB">
        <w:rPr>
          <w:rFonts w:ascii="Arial" w:hAnsi="Arial" w:cs="Arial"/>
        </w:rPr>
        <w:t>…</w:t>
      </w:r>
    </w:p>
    <w:p w14:paraId="01D87403" w14:textId="0A4F1864" w:rsidR="00366C2C" w:rsidRPr="00050DEB" w:rsidRDefault="00366C2C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…………...</w:t>
      </w:r>
      <w:r w:rsidR="0007759B" w:rsidRPr="00050DEB">
        <w:rPr>
          <w:rFonts w:ascii="Arial" w:hAnsi="Arial" w:cs="Arial"/>
        </w:rPr>
        <w:t>............</w:t>
      </w:r>
    </w:p>
    <w:p w14:paraId="67E740BF" w14:textId="17677DD6" w:rsidR="00366C2C" w:rsidRPr="00050DEB" w:rsidRDefault="00366C2C" w:rsidP="00050DEB">
      <w:pPr>
        <w:spacing w:line="360" w:lineRule="auto"/>
        <w:ind w:left="357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…………...</w:t>
      </w:r>
      <w:r w:rsidR="0007759B" w:rsidRPr="00050DEB">
        <w:rPr>
          <w:rFonts w:ascii="Arial" w:hAnsi="Arial" w:cs="Arial"/>
        </w:rPr>
        <w:t>........</w:t>
      </w:r>
      <w:r w:rsidR="00EF612B" w:rsidRPr="00050DEB">
        <w:rPr>
          <w:rFonts w:ascii="Arial" w:hAnsi="Arial" w:cs="Arial"/>
        </w:rPr>
        <w:t>....</w:t>
      </w:r>
    </w:p>
    <w:p w14:paraId="2DABDF4B" w14:textId="5B727E0A" w:rsidR="0007759B" w:rsidRDefault="0007759B" w:rsidP="00050DEB">
      <w:pPr>
        <w:spacing w:line="360" w:lineRule="auto"/>
        <w:jc w:val="both"/>
        <w:rPr>
          <w:rFonts w:ascii="Arial" w:hAnsi="Arial" w:cs="Arial"/>
        </w:rPr>
      </w:pPr>
    </w:p>
    <w:p w14:paraId="6D2C9A1C" w14:textId="5CDCBA97" w:rsidR="00050DEB" w:rsidRDefault="00050DEB" w:rsidP="00050DEB">
      <w:pPr>
        <w:spacing w:line="360" w:lineRule="auto"/>
        <w:jc w:val="both"/>
        <w:rPr>
          <w:rFonts w:ascii="Arial" w:hAnsi="Arial" w:cs="Arial"/>
        </w:rPr>
      </w:pPr>
    </w:p>
    <w:p w14:paraId="1AEF0B46" w14:textId="77777777" w:rsidR="00050DEB" w:rsidRPr="00050DEB" w:rsidRDefault="00050DEB" w:rsidP="00050DEB">
      <w:pPr>
        <w:spacing w:line="360" w:lineRule="auto"/>
        <w:jc w:val="both"/>
        <w:rPr>
          <w:rFonts w:ascii="Arial" w:hAnsi="Arial" w:cs="Arial"/>
        </w:rPr>
      </w:pPr>
    </w:p>
    <w:p w14:paraId="7E981273" w14:textId="60634180" w:rsidR="0007759B" w:rsidRPr="00050DEB" w:rsidRDefault="0007759B" w:rsidP="00050DEB">
      <w:pPr>
        <w:tabs>
          <w:tab w:val="left" w:pos="5954"/>
        </w:tabs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50DEB">
        <w:rPr>
          <w:rFonts w:ascii="Arial" w:hAnsi="Arial" w:cs="Arial"/>
          <w:sz w:val="20"/>
          <w:szCs w:val="20"/>
        </w:rPr>
        <w:t>………………</w:t>
      </w:r>
      <w:r w:rsidR="003B5721">
        <w:rPr>
          <w:rFonts w:ascii="Arial" w:hAnsi="Arial" w:cs="Arial"/>
          <w:sz w:val="20"/>
          <w:szCs w:val="20"/>
        </w:rPr>
        <w:t>………</w:t>
      </w:r>
      <w:r w:rsidRPr="00050DEB">
        <w:rPr>
          <w:rFonts w:ascii="Arial" w:hAnsi="Arial" w:cs="Arial"/>
          <w:sz w:val="20"/>
          <w:szCs w:val="20"/>
        </w:rPr>
        <w:t>……</w:t>
      </w:r>
      <w:r w:rsidR="00050DEB">
        <w:rPr>
          <w:rFonts w:ascii="Arial" w:hAnsi="Arial" w:cs="Arial"/>
          <w:sz w:val="20"/>
          <w:szCs w:val="20"/>
        </w:rPr>
        <w:t>…</w:t>
      </w:r>
      <w:r w:rsidRPr="00050DEB">
        <w:rPr>
          <w:rFonts w:ascii="Arial" w:hAnsi="Arial" w:cs="Arial"/>
          <w:sz w:val="20"/>
          <w:szCs w:val="20"/>
        </w:rPr>
        <w:t>……</w:t>
      </w:r>
      <w:r w:rsidR="00050DEB" w:rsidRPr="00050DEB">
        <w:rPr>
          <w:rFonts w:ascii="Arial" w:hAnsi="Arial" w:cs="Arial"/>
          <w:sz w:val="20"/>
          <w:szCs w:val="20"/>
        </w:rPr>
        <w:tab/>
        <w:t>.…</w:t>
      </w:r>
      <w:r w:rsidR="00050DEB">
        <w:rPr>
          <w:rFonts w:ascii="Arial" w:hAnsi="Arial" w:cs="Arial"/>
          <w:sz w:val="20"/>
          <w:szCs w:val="20"/>
        </w:rPr>
        <w:t>..</w:t>
      </w:r>
      <w:r w:rsidR="00050DEB" w:rsidRPr="00050DEB">
        <w:rPr>
          <w:rFonts w:ascii="Arial" w:hAnsi="Arial" w:cs="Arial"/>
          <w:sz w:val="20"/>
          <w:szCs w:val="20"/>
        </w:rPr>
        <w:t>…</w:t>
      </w:r>
      <w:r w:rsidR="00EF612B" w:rsidRPr="00050DEB">
        <w:rPr>
          <w:rFonts w:ascii="Arial" w:hAnsi="Arial" w:cs="Arial"/>
          <w:sz w:val="20"/>
          <w:szCs w:val="20"/>
        </w:rPr>
        <w:t>………….</w:t>
      </w:r>
      <w:r w:rsidRPr="00050DEB">
        <w:rPr>
          <w:rFonts w:ascii="Arial" w:hAnsi="Arial" w:cs="Arial"/>
          <w:sz w:val="20"/>
          <w:szCs w:val="20"/>
        </w:rPr>
        <w:t>…………………………….</w:t>
      </w:r>
    </w:p>
    <w:p w14:paraId="2B08C9A7" w14:textId="77FFB501" w:rsidR="0007759B" w:rsidRPr="00050DEB" w:rsidRDefault="0007759B" w:rsidP="003B5721">
      <w:pPr>
        <w:tabs>
          <w:tab w:val="left" w:pos="5812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50DEB">
        <w:rPr>
          <w:rFonts w:ascii="Arial" w:hAnsi="Arial" w:cs="Arial"/>
          <w:sz w:val="20"/>
          <w:szCs w:val="20"/>
        </w:rPr>
        <w:t>(</w:t>
      </w:r>
      <w:r w:rsidR="00EF612B" w:rsidRPr="00050DEB">
        <w:rPr>
          <w:rFonts w:ascii="Arial" w:hAnsi="Arial" w:cs="Arial"/>
          <w:sz w:val="20"/>
          <w:szCs w:val="20"/>
        </w:rPr>
        <w:t>miejscowość i data)</w:t>
      </w:r>
      <w:r w:rsidR="00EF612B" w:rsidRPr="00050DEB">
        <w:rPr>
          <w:rFonts w:ascii="Arial" w:hAnsi="Arial" w:cs="Arial"/>
          <w:sz w:val="20"/>
          <w:szCs w:val="20"/>
        </w:rPr>
        <w:tab/>
      </w:r>
      <w:r w:rsidRPr="00050DEB">
        <w:rPr>
          <w:rFonts w:ascii="Arial" w:hAnsi="Arial" w:cs="Arial"/>
          <w:sz w:val="20"/>
          <w:szCs w:val="20"/>
        </w:rPr>
        <w:t>(podpis osoby ubiegającej się o zatrudnienie)</w:t>
      </w:r>
    </w:p>
    <w:sectPr w:rsidR="0007759B" w:rsidRPr="00050DEB" w:rsidSect="0007759B"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D25D4"/>
    <w:multiLevelType w:val="hybridMultilevel"/>
    <w:tmpl w:val="D32CD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6D7C9C"/>
    <w:multiLevelType w:val="hybridMultilevel"/>
    <w:tmpl w:val="89948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D2"/>
    <w:rsid w:val="00050DEB"/>
    <w:rsid w:val="0007759B"/>
    <w:rsid w:val="00091BB2"/>
    <w:rsid w:val="000F12CF"/>
    <w:rsid w:val="00107215"/>
    <w:rsid w:val="001B3F29"/>
    <w:rsid w:val="002F4E89"/>
    <w:rsid w:val="0032341C"/>
    <w:rsid w:val="00366C2C"/>
    <w:rsid w:val="003B5721"/>
    <w:rsid w:val="003C2878"/>
    <w:rsid w:val="00407190"/>
    <w:rsid w:val="00416AA4"/>
    <w:rsid w:val="00442944"/>
    <w:rsid w:val="00467AC1"/>
    <w:rsid w:val="00494994"/>
    <w:rsid w:val="004F24D3"/>
    <w:rsid w:val="004F298A"/>
    <w:rsid w:val="004F49FC"/>
    <w:rsid w:val="005254CA"/>
    <w:rsid w:val="00593510"/>
    <w:rsid w:val="00664CC4"/>
    <w:rsid w:val="006E0F5E"/>
    <w:rsid w:val="00707D7B"/>
    <w:rsid w:val="00713FB3"/>
    <w:rsid w:val="008042D7"/>
    <w:rsid w:val="00805FEB"/>
    <w:rsid w:val="00901BEA"/>
    <w:rsid w:val="00903BBF"/>
    <w:rsid w:val="009C5071"/>
    <w:rsid w:val="009C51C7"/>
    <w:rsid w:val="00A86556"/>
    <w:rsid w:val="00BB75EC"/>
    <w:rsid w:val="00C44775"/>
    <w:rsid w:val="00C94359"/>
    <w:rsid w:val="00CF6CE8"/>
    <w:rsid w:val="00D032D2"/>
    <w:rsid w:val="00D53149"/>
    <w:rsid w:val="00DA6401"/>
    <w:rsid w:val="00DC4DE7"/>
    <w:rsid w:val="00DF5E8E"/>
    <w:rsid w:val="00E8246C"/>
    <w:rsid w:val="00EA2B9E"/>
    <w:rsid w:val="00EB2318"/>
    <w:rsid w:val="00EF5484"/>
    <w:rsid w:val="00EF612B"/>
    <w:rsid w:val="00F9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19297"/>
  <w15:chartTrackingRefBased/>
  <w15:docId w15:val="{06D6B8D6-0992-42E1-8B11-9141FB9A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75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7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6C18-401A-4019-8CF6-0D80BDC8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 OSOBOWY  DLA  OSOBY  UBIEGAJĄCEJ  SIĘ  O  ZATRUDNIENIE</vt:lpstr>
    </vt:vector>
  </TitlesOfParts>
  <Company>.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 OSOBOWY  DLA  OSOBY  UBIEGAJĄCEJ  SIĘ  O  ZATRUDNIENIE</dc:title>
  <dc:subject/>
  <dc:creator>.</dc:creator>
  <cp:keywords/>
  <dc:description/>
  <cp:lastModifiedBy>Bartosz Dłubak</cp:lastModifiedBy>
  <cp:revision>5</cp:revision>
  <cp:lastPrinted>2019-10-23T08:05:00Z</cp:lastPrinted>
  <dcterms:created xsi:type="dcterms:W3CDTF">2020-10-19T13:00:00Z</dcterms:created>
  <dcterms:modified xsi:type="dcterms:W3CDTF">2021-11-26T13:46:00Z</dcterms:modified>
</cp:coreProperties>
</file>